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7882C3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3A22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01F1CA23" w:rsidR="00B858CF" w:rsidRDefault="00503A2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январ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9D52200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A49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78D9C88" w:rsidR="00CE67E9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684CF493" w14:textId="0771623A" w:rsidR="00D27EC6" w:rsidRPr="00D27EC6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смотрение представленных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6223F7B1" w:rsidR="00CE67E9" w:rsidRPr="009A15F2" w:rsidRDefault="00D27EC6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434447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03A22">
        <w:rPr>
          <w:rFonts w:ascii="Times New Roman" w:hAnsi="Times New Roman" w:cs="Times New Roman"/>
          <w:b/>
          <w:sz w:val="24"/>
          <w:szCs w:val="24"/>
        </w:rPr>
        <w:t>Акт №14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503A22">
        <w:rPr>
          <w:rFonts w:ascii="Times New Roman" w:hAnsi="Times New Roman" w:cs="Times New Roman"/>
          <w:sz w:val="24"/>
          <w:szCs w:val="24"/>
        </w:rPr>
        <w:t>АЛУФ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503A22">
        <w:rPr>
          <w:rFonts w:ascii="Times New Roman" w:hAnsi="Times New Roman" w:cs="Times New Roman"/>
          <w:sz w:val="24"/>
          <w:szCs w:val="24"/>
        </w:rPr>
        <w:t>526102347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DC959B2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248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05644A90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Газовые Технологии Комфорта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0192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403C364B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ТРОЙТОРГМОНТАЖ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6338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3F288B8B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ТРОЙГРАД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6199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19DE268" w14:textId="227AA37A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К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213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CFE772" w14:textId="42321536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706872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98778DF" w14:textId="67C3728D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Эсперан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9153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917D3" w14:textId="5D28B04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Завод «Стар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10014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6BD11" w14:textId="2B5A32F5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288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5A8C962" w14:textId="5037708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АЙТИ ЭНЕРГО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0932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4F7BBAB" w14:textId="55B06BD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ЭН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4776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A3B6FC7" w14:textId="26864C6A" w:rsidR="00E0385F" w:rsidRDefault="00E0385F" w:rsidP="00E038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256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057052B" w14:textId="783FDC4C" w:rsidR="00503A22" w:rsidRDefault="00E0385F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51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97A9FD4" w14:textId="576BA634" w:rsidR="0077231D" w:rsidRPr="009B7193" w:rsidRDefault="0077231D" w:rsidP="0077231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9B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9B7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9B7193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18B5AC2D" w14:textId="16C15DA0" w:rsidR="00D91F4B" w:rsidRPr="009A15F2" w:rsidRDefault="0077231D" w:rsidP="00D91F4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19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1331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1F4B" w:rsidRPr="009A15F2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D91F4B" w:rsidRPr="009A15F2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D91F4B" w:rsidRPr="009A15F2">
        <w:rPr>
          <w:rFonts w:ascii="Times New Roman" w:hAnsi="Times New Roman" w:cs="Times New Roman"/>
          <w:b/>
          <w:sz w:val="24"/>
          <w:szCs w:val="24"/>
        </w:rPr>
        <w:t>Промсвязьинвестъ</w:t>
      </w:r>
      <w:proofErr w:type="spellEnd"/>
      <w:r w:rsidR="00D91F4B" w:rsidRPr="009A15F2">
        <w:rPr>
          <w:rFonts w:ascii="Times New Roman" w:hAnsi="Times New Roman" w:cs="Times New Roman"/>
          <w:b/>
          <w:sz w:val="24"/>
          <w:szCs w:val="24"/>
        </w:rPr>
        <w:t>»</w:t>
      </w:r>
      <w:r w:rsidR="00D91F4B" w:rsidRPr="009A15F2">
        <w:rPr>
          <w:rFonts w:ascii="Times New Roman" w:hAnsi="Times New Roman" w:cs="Times New Roman"/>
          <w:sz w:val="24"/>
          <w:szCs w:val="24"/>
        </w:rPr>
        <w:t xml:space="preserve"> Лотковой А.А.</w:t>
      </w:r>
      <w:r w:rsidR="00D91F4B" w:rsidRPr="009A15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D91F4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</w:t>
      </w:r>
      <w:r w:rsidR="009B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вучила свои вопросы по замечаниям. Замечания разъяснены. Поступившие документы от организации переданы Контрольному отделу на рассмотрение. Оставшиеся документы организация обязалась предоставить до 15.02.2022г. </w:t>
      </w:r>
    </w:p>
    <w:p w14:paraId="0C9AFBD7" w14:textId="77777777" w:rsidR="00D91F4B" w:rsidRPr="009A15F2" w:rsidRDefault="00D91F4B" w:rsidP="00D91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0BC1124" w14:textId="40D59141" w:rsidR="00D91F4B" w:rsidRPr="009A15F2" w:rsidRDefault="00D91F4B" w:rsidP="00D91F4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принятой ранее меры дисциплинарного воздействия в виде Предупреждения ООО «</w:t>
      </w:r>
      <w:proofErr w:type="spellStart"/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068722) и обязать устранить выявленные замечания при проведении плановой документарной проверки в срок </w:t>
      </w:r>
      <w:r w:rsidR="009B7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5.02.2022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9EA6819" w14:textId="77777777" w:rsidR="00D91F4B" w:rsidRPr="009A15F2" w:rsidRDefault="00D91F4B" w:rsidP="00D91F4B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0A84EA3" w14:textId="77777777" w:rsidR="00D91F4B" w:rsidRPr="009A15F2" w:rsidRDefault="00D91F4B" w:rsidP="00D91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3DDAEF7" w14:textId="77777777" w:rsidR="00D91F4B" w:rsidRPr="009A15F2" w:rsidRDefault="00D91F4B" w:rsidP="00D91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145840AB" w14:textId="3ED0D792" w:rsidR="00D91F4B" w:rsidRPr="009B7193" w:rsidRDefault="00D91F4B" w:rsidP="007723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Применить к члену СРО А СМСБ – ООО «</w:t>
      </w:r>
      <w:proofErr w:type="spellStart"/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507377A7" w14:textId="3A6B36CE" w:rsidR="00395595" w:rsidRPr="00B858CF" w:rsidRDefault="00C12408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D3417B" w14:textId="00663BE0" w:rsidR="00E972BC" w:rsidRDefault="00D51F13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0344">
        <w:rPr>
          <w:rFonts w:ascii="Times New Roman" w:hAnsi="Times New Roman" w:cs="Times New Roman"/>
          <w:sz w:val="24"/>
          <w:szCs w:val="24"/>
        </w:rPr>
        <w:t xml:space="preserve">.1. </w:t>
      </w:r>
      <w:r w:rsidR="00760344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344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42F9DD90" w14:textId="770DE479" w:rsidR="001331A4" w:rsidRDefault="001331A4" w:rsidP="001331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F37532">
        <w:rPr>
          <w:rFonts w:ascii="Times New Roman" w:hAnsi="Times New Roman" w:cs="Times New Roman"/>
          <w:b/>
          <w:sz w:val="24"/>
          <w:szCs w:val="24"/>
        </w:rPr>
        <w:t>до 15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4D88126" w14:textId="44075F0D" w:rsidR="00F37532" w:rsidRDefault="00F37532" w:rsidP="00F375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7915DB4" w14:textId="61ECF543" w:rsidR="00F37532" w:rsidRDefault="00F37532" w:rsidP="00F375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ек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88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048C0B8" w14:textId="483BCE81" w:rsidR="00F37532" w:rsidRDefault="00F37532" w:rsidP="00F375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9D65CF9" w14:textId="14628918" w:rsidR="00F37532" w:rsidRDefault="00F37532" w:rsidP="00F375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Инжиниринг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51534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.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350AA67C" w14:textId="317E7E1C" w:rsidR="001331A4" w:rsidRDefault="00F37532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5609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5.02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5262DD7" w14:textId="39D9734E" w:rsidR="00F67D6C" w:rsidRDefault="00F67D6C" w:rsidP="00F67D6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814776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.0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5CB8B773" w14:textId="48754A82" w:rsidR="00F67D6C" w:rsidRPr="00F67D6C" w:rsidRDefault="00F67D6C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од «Старт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10014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4E31F43" w14:textId="77777777" w:rsidR="00D51F13" w:rsidRPr="009A15F2" w:rsidRDefault="00D51F13" w:rsidP="00D51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833399D" w14:textId="40268513" w:rsidR="00D51F13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r w:rsidR="00F37532">
        <w:rPr>
          <w:rFonts w:ascii="Times New Roman" w:hAnsi="Times New Roman" w:cs="Times New Roman"/>
          <w:sz w:val="24"/>
          <w:szCs w:val="24"/>
        </w:rPr>
        <w:t>АЛУФ</w:t>
      </w:r>
      <w:r w:rsidR="0063508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37532">
        <w:rPr>
          <w:rFonts w:ascii="Times New Roman" w:hAnsi="Times New Roman" w:cs="Times New Roman"/>
          <w:sz w:val="24"/>
          <w:szCs w:val="24"/>
        </w:rPr>
        <w:t>526102347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0CBF37C" w14:textId="6B3054A8" w:rsidR="00F37532" w:rsidRDefault="00F37532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4818)</w:t>
      </w:r>
    </w:p>
    <w:p w14:paraId="382C8E78" w14:textId="5B9CD0DD" w:rsidR="00F37532" w:rsidRDefault="00F37532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D6C">
        <w:rPr>
          <w:rFonts w:ascii="Times New Roman" w:hAnsi="Times New Roman" w:cs="Times New Roman"/>
          <w:sz w:val="24"/>
          <w:szCs w:val="24"/>
        </w:rPr>
        <w:t>ООО «Газовые Технологии Комфорта» (ИНН 5260201928)</w:t>
      </w:r>
    </w:p>
    <w:p w14:paraId="1E39C246" w14:textId="1DC4950A" w:rsidR="00F67D6C" w:rsidRDefault="00F67D6C" w:rsidP="00F67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ТРОЙТОРГМОНТАЖ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338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059F0E" w14:textId="6337AE9A" w:rsidR="00F67D6C" w:rsidRPr="009A15F2" w:rsidRDefault="00F67D6C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ТРОЙГРАД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)</w:t>
      </w:r>
    </w:p>
    <w:p w14:paraId="2A00342F" w14:textId="77777777" w:rsidR="00D51F13" w:rsidRPr="009A15F2" w:rsidRDefault="00D51F13" w:rsidP="00D51F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4DEC0AB" w14:textId="77777777" w:rsidR="00D51F13" w:rsidRPr="009A15F2" w:rsidRDefault="00D51F13" w:rsidP="00D51F13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09258E8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19698EA1" w14:textId="77777777" w:rsidR="00D51F13" w:rsidRPr="009A15F2" w:rsidRDefault="00D51F13" w:rsidP="00D51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C8B11" w14:textId="25105A96" w:rsidR="00D3535D" w:rsidRPr="009A15F2" w:rsidRDefault="00D51F13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56958F5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5ECD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B934-172E-450A-A930-CAD76FB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5</cp:revision>
  <cp:lastPrinted>2022-01-19T13:14:00Z</cp:lastPrinted>
  <dcterms:created xsi:type="dcterms:W3CDTF">2022-01-19T08:18:00Z</dcterms:created>
  <dcterms:modified xsi:type="dcterms:W3CDTF">2022-01-19T13:32:00Z</dcterms:modified>
</cp:coreProperties>
</file>